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A148A" w14:textId="23E02146" w:rsidR="00945153" w:rsidRPr="007B1D1B" w:rsidRDefault="00000000" w:rsidP="007B1D1B">
      <w:pPr>
        <w:pStyle w:val="1"/>
        <w:rPr>
          <w:rFonts w:hint="eastAsia"/>
        </w:rPr>
      </w:pPr>
      <w:r w:rsidRPr="007B1D1B">
        <w:rPr>
          <w:rFonts w:hint="eastAsia"/>
        </w:rPr>
        <w:t>志愿北京项目申请表</w:t>
      </w: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420"/>
        <w:gridCol w:w="2000"/>
        <w:gridCol w:w="2407"/>
      </w:tblGrid>
      <w:tr w:rsidR="00945153" w14:paraId="234C094B" w14:textId="77777777" w:rsidTr="0049280E">
        <w:trPr>
          <w:trHeight w:val="464"/>
          <w:jc w:val="center"/>
        </w:trPr>
        <w:tc>
          <w:tcPr>
            <w:tcW w:w="1984" w:type="dxa"/>
            <w:vAlign w:val="center"/>
          </w:tcPr>
          <w:p w14:paraId="77FB9D90" w14:textId="77777777" w:rsidR="00945153" w:rsidRDefault="00000000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活动单位</w:t>
            </w:r>
          </w:p>
        </w:tc>
        <w:tc>
          <w:tcPr>
            <w:tcW w:w="6827" w:type="dxa"/>
            <w:gridSpan w:val="3"/>
            <w:vAlign w:val="center"/>
          </w:tcPr>
          <w:p w14:paraId="048068B2" w14:textId="77777777" w:rsidR="00945153" w:rsidRDefault="00945153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</w:p>
        </w:tc>
      </w:tr>
      <w:tr w:rsidR="00945153" w14:paraId="39654D66" w14:textId="77777777" w:rsidTr="0049280E">
        <w:trPr>
          <w:trHeight w:val="464"/>
          <w:jc w:val="center"/>
        </w:trPr>
        <w:tc>
          <w:tcPr>
            <w:tcW w:w="1984" w:type="dxa"/>
            <w:vAlign w:val="center"/>
          </w:tcPr>
          <w:p w14:paraId="458AC5D6" w14:textId="77777777" w:rsidR="00945153" w:rsidRDefault="00000000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活动主题</w:t>
            </w:r>
          </w:p>
        </w:tc>
        <w:tc>
          <w:tcPr>
            <w:tcW w:w="6827" w:type="dxa"/>
            <w:gridSpan w:val="3"/>
            <w:vAlign w:val="center"/>
          </w:tcPr>
          <w:p w14:paraId="383EC18E" w14:textId="77777777" w:rsidR="00945153" w:rsidRDefault="00945153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</w:p>
        </w:tc>
      </w:tr>
      <w:tr w:rsidR="000669DE" w14:paraId="3CCA2582" w14:textId="77777777" w:rsidTr="0049280E">
        <w:trPr>
          <w:trHeight w:val="614"/>
          <w:jc w:val="center"/>
        </w:trPr>
        <w:tc>
          <w:tcPr>
            <w:tcW w:w="1984" w:type="dxa"/>
            <w:vAlign w:val="center"/>
          </w:tcPr>
          <w:p w14:paraId="461546F8" w14:textId="001109A8" w:rsidR="000669DE" w:rsidRDefault="000669DE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申请时间</w:t>
            </w:r>
          </w:p>
        </w:tc>
        <w:tc>
          <w:tcPr>
            <w:tcW w:w="2420" w:type="dxa"/>
            <w:vAlign w:val="center"/>
          </w:tcPr>
          <w:p w14:paraId="39506BA4" w14:textId="26498C18" w:rsidR="000669DE" w:rsidRDefault="00CF6322" w:rsidP="00CF6322">
            <w:pPr>
              <w:tabs>
                <w:tab w:val="left" w:pos="9638"/>
              </w:tabs>
              <w:jc w:val="right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年  月  日</w:t>
            </w:r>
          </w:p>
        </w:tc>
        <w:tc>
          <w:tcPr>
            <w:tcW w:w="2000" w:type="dxa"/>
            <w:vAlign w:val="center"/>
          </w:tcPr>
          <w:p w14:paraId="5D3E45D2" w14:textId="235B2E86" w:rsidR="000669DE" w:rsidRDefault="000669DE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活动时间</w:t>
            </w:r>
          </w:p>
        </w:tc>
        <w:tc>
          <w:tcPr>
            <w:tcW w:w="2407" w:type="dxa"/>
            <w:vAlign w:val="center"/>
          </w:tcPr>
          <w:p w14:paraId="390981ED" w14:textId="30A7644F" w:rsidR="000669DE" w:rsidRDefault="00CF6322" w:rsidP="00CF6322">
            <w:pPr>
              <w:tabs>
                <w:tab w:val="left" w:pos="9638"/>
              </w:tabs>
              <w:jc w:val="right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年</w:t>
            </w:r>
            <w:r w:rsidR="00CE0ED9">
              <w:rPr>
                <w:rFonts w:ascii="华文楷体" w:eastAsia="华文楷体" w:hAnsi="华文楷体" w:hint="eastAsia"/>
                <w:sz w:val="28"/>
              </w:rPr>
              <w:t xml:space="preserve">  </w:t>
            </w:r>
            <w:r>
              <w:rPr>
                <w:rFonts w:ascii="华文楷体" w:eastAsia="华文楷体" w:hAnsi="华文楷体" w:hint="eastAsia"/>
                <w:sz w:val="28"/>
              </w:rPr>
              <w:t>月</w:t>
            </w:r>
            <w:r w:rsidR="00CE0ED9">
              <w:rPr>
                <w:rFonts w:ascii="华文楷体" w:eastAsia="华文楷体" w:hAnsi="华文楷体" w:hint="eastAsia"/>
                <w:sz w:val="28"/>
              </w:rPr>
              <w:t xml:space="preserve">  </w:t>
            </w:r>
            <w:r>
              <w:rPr>
                <w:rFonts w:ascii="华文楷体" w:eastAsia="华文楷体" w:hAnsi="华文楷体" w:hint="eastAsia"/>
                <w:sz w:val="28"/>
              </w:rPr>
              <w:t xml:space="preserve">日 </w:t>
            </w:r>
          </w:p>
        </w:tc>
      </w:tr>
      <w:tr w:rsidR="00B925D2" w14:paraId="36EFE10A" w14:textId="77777777" w:rsidTr="0049280E">
        <w:trPr>
          <w:trHeight w:val="980"/>
          <w:jc w:val="center"/>
        </w:trPr>
        <w:tc>
          <w:tcPr>
            <w:tcW w:w="1984" w:type="dxa"/>
            <w:vAlign w:val="center"/>
          </w:tcPr>
          <w:p w14:paraId="5F7CCEE1" w14:textId="77777777" w:rsidR="00B87A76" w:rsidRDefault="00DB66F4" w:rsidP="00D647FD">
            <w:pPr>
              <w:tabs>
                <w:tab w:val="left" w:pos="9638"/>
              </w:tabs>
              <w:spacing w:line="440" w:lineRule="exact"/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AA6978">
              <w:rPr>
                <w:rFonts w:ascii="华文楷体" w:eastAsia="华文楷体" w:hAnsi="华文楷体" w:hint="eastAsia"/>
                <w:sz w:val="28"/>
                <w:szCs w:val="28"/>
              </w:rPr>
              <w:t>是否已注册</w:t>
            </w:r>
          </w:p>
          <w:p w14:paraId="73641630" w14:textId="5E9399B6" w:rsidR="00B925D2" w:rsidRPr="00AA6978" w:rsidRDefault="00DB66F4" w:rsidP="00D647FD">
            <w:pPr>
              <w:tabs>
                <w:tab w:val="left" w:pos="9638"/>
              </w:tabs>
              <w:spacing w:line="440" w:lineRule="exact"/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AA6978">
              <w:rPr>
                <w:rFonts w:ascii="华文楷体" w:eastAsia="华文楷体" w:hAnsi="华文楷体" w:hint="eastAsia"/>
                <w:sz w:val="28"/>
                <w:szCs w:val="28"/>
              </w:rPr>
              <w:t>志愿团体</w:t>
            </w:r>
          </w:p>
        </w:tc>
        <w:tc>
          <w:tcPr>
            <w:tcW w:w="2420" w:type="dxa"/>
            <w:vAlign w:val="center"/>
          </w:tcPr>
          <w:p w14:paraId="61B428BF" w14:textId="170B7306" w:rsidR="00B925D2" w:rsidRPr="00AA6978" w:rsidRDefault="009F1C89" w:rsidP="00D647FD">
            <w:pPr>
              <w:tabs>
                <w:tab w:val="left" w:pos="9638"/>
              </w:tabs>
              <w:spacing w:line="440" w:lineRule="exact"/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sym w:font="Wingdings 2" w:char="00A3"/>
            </w:r>
            <w:r>
              <w:rPr>
                <w:rFonts w:ascii="华文楷体" w:eastAsia="华文楷体" w:hAnsi="华文楷体" w:hint="eastAsia"/>
                <w:sz w:val="28"/>
              </w:rPr>
              <w:t xml:space="preserve">是  </w:t>
            </w:r>
            <w:r>
              <w:rPr>
                <w:rFonts w:ascii="华文楷体" w:eastAsia="华文楷体" w:hAnsi="华文楷体" w:hint="eastAsia"/>
                <w:sz w:val="28"/>
              </w:rPr>
              <w:sym w:font="Wingdings 2" w:char="00A3"/>
            </w:r>
            <w:r>
              <w:rPr>
                <w:rFonts w:ascii="华文楷体" w:eastAsia="华文楷体" w:hAnsi="华文楷体" w:hint="eastAsia"/>
                <w:sz w:val="28"/>
              </w:rPr>
              <w:t>否</w:t>
            </w:r>
          </w:p>
        </w:tc>
        <w:tc>
          <w:tcPr>
            <w:tcW w:w="2000" w:type="dxa"/>
            <w:vAlign w:val="center"/>
          </w:tcPr>
          <w:p w14:paraId="709D320A" w14:textId="77777777" w:rsidR="001E32F7" w:rsidRPr="00AA6978" w:rsidRDefault="00DB66F4" w:rsidP="00D647FD">
            <w:pPr>
              <w:tabs>
                <w:tab w:val="left" w:pos="9638"/>
              </w:tabs>
              <w:spacing w:line="440" w:lineRule="exact"/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AA6978">
              <w:rPr>
                <w:rFonts w:ascii="华文楷体" w:eastAsia="华文楷体" w:hAnsi="华文楷体" w:hint="eastAsia"/>
                <w:sz w:val="28"/>
                <w:szCs w:val="28"/>
              </w:rPr>
              <w:t>志愿团体</w:t>
            </w:r>
          </w:p>
          <w:p w14:paraId="578C0439" w14:textId="34104E6B" w:rsidR="00B925D2" w:rsidRPr="00AA6978" w:rsidRDefault="00DB66F4" w:rsidP="00D647FD">
            <w:pPr>
              <w:tabs>
                <w:tab w:val="left" w:pos="9638"/>
              </w:tabs>
              <w:spacing w:line="440" w:lineRule="exact"/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AA6978">
              <w:rPr>
                <w:rFonts w:ascii="华文楷体" w:eastAsia="华文楷体" w:hAnsi="华文楷体" w:hint="eastAsia"/>
                <w:sz w:val="28"/>
                <w:szCs w:val="28"/>
              </w:rPr>
              <w:t>负责人</w:t>
            </w:r>
          </w:p>
        </w:tc>
        <w:tc>
          <w:tcPr>
            <w:tcW w:w="2407" w:type="dxa"/>
            <w:vAlign w:val="center"/>
          </w:tcPr>
          <w:p w14:paraId="318ADA92" w14:textId="26A12807" w:rsidR="00B925D2" w:rsidRDefault="00F31586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  <w:r w:rsidRPr="00F31586">
              <w:rPr>
                <w:rFonts w:ascii="华文楷体" w:eastAsia="华文楷体" w:hAnsi="华文楷体" w:hint="eastAsia"/>
                <w:szCs w:val="20"/>
              </w:rPr>
              <w:t>（若无志愿团体则空）</w:t>
            </w:r>
          </w:p>
        </w:tc>
      </w:tr>
      <w:tr w:rsidR="00945153" w14:paraId="732C43B1" w14:textId="77777777" w:rsidTr="0049280E">
        <w:trPr>
          <w:trHeight w:val="614"/>
          <w:jc w:val="center"/>
        </w:trPr>
        <w:tc>
          <w:tcPr>
            <w:tcW w:w="1984" w:type="dxa"/>
            <w:vAlign w:val="center"/>
          </w:tcPr>
          <w:p w14:paraId="50F0DE55" w14:textId="6DFEBFC3" w:rsidR="00945153" w:rsidRDefault="00BE0F44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活动负责人</w:t>
            </w:r>
          </w:p>
        </w:tc>
        <w:tc>
          <w:tcPr>
            <w:tcW w:w="2420" w:type="dxa"/>
            <w:vAlign w:val="center"/>
          </w:tcPr>
          <w:p w14:paraId="752B7CCB" w14:textId="77777777" w:rsidR="00945153" w:rsidRDefault="00945153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</w:p>
        </w:tc>
        <w:tc>
          <w:tcPr>
            <w:tcW w:w="2000" w:type="dxa"/>
            <w:vAlign w:val="center"/>
          </w:tcPr>
          <w:p w14:paraId="7C6A1081" w14:textId="77777777" w:rsidR="00945153" w:rsidRDefault="00000000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学    号</w:t>
            </w:r>
          </w:p>
        </w:tc>
        <w:tc>
          <w:tcPr>
            <w:tcW w:w="2407" w:type="dxa"/>
            <w:vAlign w:val="center"/>
          </w:tcPr>
          <w:p w14:paraId="50E35C17" w14:textId="77777777" w:rsidR="00945153" w:rsidRDefault="00945153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</w:p>
        </w:tc>
      </w:tr>
      <w:tr w:rsidR="00945153" w14:paraId="348A2DFA" w14:textId="77777777" w:rsidTr="0049280E">
        <w:trPr>
          <w:cantSplit/>
          <w:trHeight w:val="598"/>
          <w:jc w:val="center"/>
        </w:trPr>
        <w:tc>
          <w:tcPr>
            <w:tcW w:w="1984" w:type="dxa"/>
            <w:vAlign w:val="center"/>
          </w:tcPr>
          <w:p w14:paraId="6D99ED85" w14:textId="77777777" w:rsidR="00945153" w:rsidRDefault="00000000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联系方式</w:t>
            </w:r>
          </w:p>
        </w:tc>
        <w:tc>
          <w:tcPr>
            <w:tcW w:w="2420" w:type="dxa"/>
            <w:vAlign w:val="center"/>
          </w:tcPr>
          <w:p w14:paraId="171E4A87" w14:textId="77777777" w:rsidR="00945153" w:rsidRDefault="00945153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</w:p>
        </w:tc>
        <w:tc>
          <w:tcPr>
            <w:tcW w:w="2000" w:type="dxa"/>
            <w:vAlign w:val="center"/>
          </w:tcPr>
          <w:p w14:paraId="7EDFD9FA" w14:textId="77777777" w:rsidR="00945153" w:rsidRDefault="00000000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活动地点</w:t>
            </w:r>
          </w:p>
        </w:tc>
        <w:tc>
          <w:tcPr>
            <w:tcW w:w="2407" w:type="dxa"/>
            <w:vAlign w:val="center"/>
          </w:tcPr>
          <w:p w14:paraId="5B685561" w14:textId="77777777" w:rsidR="00945153" w:rsidRDefault="00945153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</w:p>
        </w:tc>
      </w:tr>
      <w:tr w:rsidR="00945153" w14:paraId="327C4415" w14:textId="77777777" w:rsidTr="0049280E">
        <w:trPr>
          <w:cantSplit/>
          <w:trHeight w:val="983"/>
          <w:jc w:val="center"/>
        </w:trPr>
        <w:tc>
          <w:tcPr>
            <w:tcW w:w="1984" w:type="dxa"/>
            <w:vAlign w:val="center"/>
          </w:tcPr>
          <w:p w14:paraId="15DB1FBA" w14:textId="77777777" w:rsidR="00945153" w:rsidRDefault="00000000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预计招募人数</w:t>
            </w:r>
          </w:p>
        </w:tc>
        <w:tc>
          <w:tcPr>
            <w:tcW w:w="2420" w:type="dxa"/>
            <w:vAlign w:val="center"/>
          </w:tcPr>
          <w:p w14:paraId="22BCCE0B" w14:textId="77777777" w:rsidR="00945153" w:rsidRDefault="00945153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</w:p>
        </w:tc>
        <w:tc>
          <w:tcPr>
            <w:tcW w:w="2000" w:type="dxa"/>
            <w:vAlign w:val="center"/>
          </w:tcPr>
          <w:p w14:paraId="1EE6A90A" w14:textId="77777777" w:rsidR="00353369" w:rsidRDefault="00000000" w:rsidP="00353369">
            <w:pPr>
              <w:tabs>
                <w:tab w:val="left" w:pos="9638"/>
              </w:tabs>
              <w:spacing w:line="440" w:lineRule="exact"/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预计服务时间</w:t>
            </w:r>
          </w:p>
          <w:p w14:paraId="5FCEE386" w14:textId="638FCE35" w:rsidR="00945153" w:rsidRDefault="00000000" w:rsidP="00353369">
            <w:pPr>
              <w:tabs>
                <w:tab w:val="left" w:pos="9638"/>
              </w:tabs>
              <w:spacing w:line="440" w:lineRule="exact"/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每人）</w:t>
            </w:r>
          </w:p>
        </w:tc>
        <w:tc>
          <w:tcPr>
            <w:tcW w:w="2407" w:type="dxa"/>
            <w:vAlign w:val="center"/>
          </w:tcPr>
          <w:p w14:paraId="50098FE2" w14:textId="77777777" w:rsidR="00945153" w:rsidRDefault="00945153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</w:p>
        </w:tc>
      </w:tr>
      <w:tr w:rsidR="00945153" w14:paraId="0971DC16" w14:textId="77777777" w:rsidTr="0049280E">
        <w:trPr>
          <w:cantSplit/>
          <w:trHeight w:val="652"/>
          <w:jc w:val="center"/>
        </w:trPr>
        <w:tc>
          <w:tcPr>
            <w:tcW w:w="1984" w:type="dxa"/>
            <w:vAlign w:val="center"/>
          </w:tcPr>
          <w:p w14:paraId="1BB194C2" w14:textId="77777777" w:rsidR="00945153" w:rsidRDefault="00000000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活动类型</w:t>
            </w:r>
          </w:p>
        </w:tc>
        <w:tc>
          <w:tcPr>
            <w:tcW w:w="6827" w:type="dxa"/>
            <w:gridSpan w:val="3"/>
            <w:vAlign w:val="center"/>
          </w:tcPr>
          <w:p w14:paraId="0934A992" w14:textId="62C4769C" w:rsidR="00945153" w:rsidRDefault="00952640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sym w:font="Wingdings 2" w:char="00A3"/>
            </w:r>
            <w:r>
              <w:rPr>
                <w:rFonts w:ascii="华文楷体" w:eastAsia="华文楷体" w:hAnsi="华文楷体" w:hint="eastAsia"/>
                <w:sz w:val="28"/>
              </w:rPr>
              <w:t xml:space="preserve">短期（一次性活动）   </w:t>
            </w:r>
            <w:r>
              <w:rPr>
                <w:rFonts w:ascii="华文楷体" w:eastAsia="华文楷体" w:hAnsi="华文楷体" w:hint="eastAsia"/>
                <w:sz w:val="28"/>
              </w:rPr>
              <w:sym w:font="Wingdings 2" w:char="00A3"/>
            </w:r>
            <w:r>
              <w:rPr>
                <w:rFonts w:ascii="华文楷体" w:eastAsia="华文楷体" w:hAnsi="华文楷体" w:hint="eastAsia"/>
                <w:sz w:val="28"/>
              </w:rPr>
              <w:t>长期（一年及以上）</w:t>
            </w:r>
          </w:p>
        </w:tc>
      </w:tr>
      <w:tr w:rsidR="00945153" w14:paraId="252F3B6E" w14:textId="77777777" w:rsidTr="0049280E">
        <w:trPr>
          <w:cantSplit/>
          <w:trHeight w:val="595"/>
          <w:jc w:val="center"/>
        </w:trPr>
        <w:tc>
          <w:tcPr>
            <w:tcW w:w="1984" w:type="dxa"/>
            <w:vAlign w:val="center"/>
          </w:tcPr>
          <w:p w14:paraId="476277BB" w14:textId="77777777" w:rsidR="00945153" w:rsidRDefault="00000000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活动形式</w:t>
            </w:r>
          </w:p>
        </w:tc>
        <w:tc>
          <w:tcPr>
            <w:tcW w:w="6827" w:type="dxa"/>
            <w:gridSpan w:val="3"/>
            <w:vAlign w:val="center"/>
          </w:tcPr>
          <w:p w14:paraId="539C954F" w14:textId="77777777" w:rsidR="00945153" w:rsidRDefault="00945153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</w:p>
        </w:tc>
      </w:tr>
      <w:tr w:rsidR="00945153" w14:paraId="541B1480" w14:textId="77777777" w:rsidTr="0049280E">
        <w:trPr>
          <w:cantSplit/>
          <w:trHeight w:val="1966"/>
          <w:jc w:val="center"/>
        </w:trPr>
        <w:tc>
          <w:tcPr>
            <w:tcW w:w="1984" w:type="dxa"/>
            <w:vAlign w:val="center"/>
          </w:tcPr>
          <w:p w14:paraId="26E72C23" w14:textId="77777777" w:rsidR="00945153" w:rsidRDefault="00000000" w:rsidP="00D647FD">
            <w:pPr>
              <w:tabs>
                <w:tab w:val="left" w:pos="9638"/>
              </w:tabs>
              <w:spacing w:line="440" w:lineRule="exact"/>
              <w:jc w:val="center"/>
              <w:rPr>
                <w:rFonts w:ascii="华文楷体" w:eastAsia="华文楷体" w:hAnsi="华文楷体" w:hint="eastAsia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活动</w:t>
            </w:r>
          </w:p>
          <w:p w14:paraId="143D20BA" w14:textId="77777777" w:rsidR="00945153" w:rsidRDefault="00000000" w:rsidP="00D647FD">
            <w:pPr>
              <w:tabs>
                <w:tab w:val="left" w:pos="9638"/>
              </w:tabs>
              <w:spacing w:line="440" w:lineRule="exact"/>
              <w:jc w:val="center"/>
              <w:rPr>
                <w:rFonts w:ascii="华文楷体" w:eastAsia="华文楷体" w:hAnsi="华文楷体" w:hint="eastAsia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主要内容</w:t>
            </w:r>
          </w:p>
        </w:tc>
        <w:tc>
          <w:tcPr>
            <w:tcW w:w="6827" w:type="dxa"/>
            <w:gridSpan w:val="3"/>
            <w:vAlign w:val="center"/>
          </w:tcPr>
          <w:p w14:paraId="4316E28B" w14:textId="797653F6" w:rsidR="00945153" w:rsidRDefault="00945153" w:rsidP="00CB35B0">
            <w:pPr>
              <w:tabs>
                <w:tab w:val="left" w:pos="9638"/>
              </w:tabs>
              <w:jc w:val="left"/>
              <w:rPr>
                <w:rFonts w:ascii="华文楷体" w:eastAsia="华文楷体" w:hAnsi="华文楷体" w:hint="eastAsia"/>
                <w:sz w:val="28"/>
              </w:rPr>
            </w:pPr>
          </w:p>
          <w:p w14:paraId="4A0EC9D7" w14:textId="77777777" w:rsidR="00945153" w:rsidRDefault="00945153" w:rsidP="00CB35B0">
            <w:pPr>
              <w:tabs>
                <w:tab w:val="left" w:pos="9638"/>
              </w:tabs>
              <w:jc w:val="left"/>
              <w:rPr>
                <w:rFonts w:ascii="华文楷体" w:eastAsia="华文楷体" w:hAnsi="华文楷体" w:hint="eastAsia"/>
                <w:sz w:val="28"/>
              </w:rPr>
            </w:pPr>
          </w:p>
          <w:p w14:paraId="64AAF039" w14:textId="306144CC" w:rsidR="00945153" w:rsidRDefault="00945153" w:rsidP="00CB35B0">
            <w:pPr>
              <w:tabs>
                <w:tab w:val="left" w:pos="9638"/>
              </w:tabs>
              <w:rPr>
                <w:rFonts w:ascii="华文楷体" w:eastAsia="华文楷体" w:hAnsi="华文楷体" w:hint="eastAsia"/>
                <w:sz w:val="28"/>
              </w:rPr>
            </w:pPr>
          </w:p>
        </w:tc>
      </w:tr>
      <w:tr w:rsidR="00945153" w14:paraId="4631D031" w14:textId="77777777" w:rsidTr="0049280E">
        <w:trPr>
          <w:cantSplit/>
          <w:trHeight w:val="1718"/>
          <w:jc w:val="center"/>
        </w:trPr>
        <w:tc>
          <w:tcPr>
            <w:tcW w:w="1984" w:type="dxa"/>
            <w:vAlign w:val="center"/>
          </w:tcPr>
          <w:p w14:paraId="7D8DD3B3" w14:textId="77777777" w:rsidR="000669DE" w:rsidRDefault="00000000" w:rsidP="00D647FD">
            <w:pPr>
              <w:tabs>
                <w:tab w:val="left" w:pos="9638"/>
              </w:tabs>
              <w:spacing w:line="440" w:lineRule="exact"/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/>
                <w:sz w:val="28"/>
              </w:rPr>
              <w:t>学院</w:t>
            </w:r>
          </w:p>
          <w:p w14:paraId="423EC017" w14:textId="77777777" w:rsidR="00D60F61" w:rsidRDefault="00000000" w:rsidP="00D647FD">
            <w:pPr>
              <w:tabs>
                <w:tab w:val="left" w:pos="9638"/>
              </w:tabs>
              <w:spacing w:line="440" w:lineRule="exact"/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（归口部门）</w:t>
            </w:r>
          </w:p>
          <w:p w14:paraId="535071C1" w14:textId="38D79A14" w:rsidR="00945153" w:rsidRDefault="00000000" w:rsidP="00D647FD">
            <w:pPr>
              <w:tabs>
                <w:tab w:val="left" w:pos="9638"/>
              </w:tabs>
              <w:spacing w:line="440" w:lineRule="exact"/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/>
                <w:sz w:val="28"/>
              </w:rPr>
              <w:t>意见</w:t>
            </w:r>
          </w:p>
        </w:tc>
        <w:tc>
          <w:tcPr>
            <w:tcW w:w="6827" w:type="dxa"/>
            <w:gridSpan w:val="3"/>
            <w:vAlign w:val="center"/>
          </w:tcPr>
          <w:p w14:paraId="7F0B79E9" w14:textId="2BF462B3" w:rsidR="00945153" w:rsidRPr="00C14278" w:rsidRDefault="00945153" w:rsidP="00423CF5">
            <w:pPr>
              <w:tabs>
                <w:tab w:val="left" w:pos="9638"/>
              </w:tabs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  <w:p w14:paraId="6D0F89CA" w14:textId="3FB95436" w:rsidR="00945153" w:rsidRDefault="00000000" w:rsidP="00346382">
            <w:pPr>
              <w:tabs>
                <w:tab w:val="left" w:pos="9638"/>
              </w:tabs>
              <w:ind w:firstLineChars="1000" w:firstLine="2800"/>
              <w:jc w:val="left"/>
              <w:rPr>
                <w:rFonts w:ascii="华文楷体" w:eastAsia="华文楷体" w:hAnsi="华文楷体" w:hint="eastAsia"/>
                <w:szCs w:val="21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签字（盖章）：__________</w:t>
            </w:r>
            <w:r w:rsidR="00EE3E7C">
              <w:rPr>
                <w:rFonts w:ascii="华文楷体" w:eastAsia="华文楷体" w:hAnsi="华文楷体" w:hint="eastAsia"/>
                <w:sz w:val="28"/>
              </w:rPr>
              <w:t>__</w:t>
            </w:r>
          </w:p>
        </w:tc>
      </w:tr>
      <w:tr w:rsidR="00945153" w14:paraId="4224A865" w14:textId="77777777" w:rsidTr="0049280E">
        <w:trPr>
          <w:cantSplit/>
          <w:trHeight w:val="1718"/>
          <w:jc w:val="center"/>
        </w:trPr>
        <w:tc>
          <w:tcPr>
            <w:tcW w:w="1984" w:type="dxa"/>
            <w:vAlign w:val="center"/>
          </w:tcPr>
          <w:p w14:paraId="65407694" w14:textId="77777777" w:rsidR="00945153" w:rsidRDefault="00000000" w:rsidP="00D647FD">
            <w:pPr>
              <w:tabs>
                <w:tab w:val="left" w:pos="9638"/>
              </w:tabs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校志团意见</w:t>
            </w:r>
          </w:p>
        </w:tc>
        <w:tc>
          <w:tcPr>
            <w:tcW w:w="6827" w:type="dxa"/>
            <w:gridSpan w:val="3"/>
            <w:vAlign w:val="center"/>
          </w:tcPr>
          <w:p w14:paraId="34553832" w14:textId="77777777" w:rsidR="00945153" w:rsidRPr="00346382" w:rsidRDefault="00945153" w:rsidP="00346382">
            <w:pPr>
              <w:tabs>
                <w:tab w:val="left" w:pos="9638"/>
              </w:tabs>
              <w:jc w:val="left"/>
              <w:rPr>
                <w:rFonts w:ascii="华文楷体" w:eastAsia="华文楷体" w:hAnsi="华文楷体" w:hint="eastAsia"/>
                <w:sz w:val="28"/>
              </w:rPr>
            </w:pPr>
          </w:p>
          <w:p w14:paraId="422B68F4" w14:textId="15433876" w:rsidR="00945153" w:rsidRPr="00346382" w:rsidRDefault="00000000" w:rsidP="00346382">
            <w:pPr>
              <w:tabs>
                <w:tab w:val="left" w:pos="9638"/>
              </w:tabs>
              <w:ind w:firstLineChars="1000" w:firstLine="2800"/>
              <w:jc w:val="left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签字（盖章）：__________</w:t>
            </w:r>
            <w:r w:rsidR="00EE3E7C">
              <w:rPr>
                <w:rFonts w:ascii="华文楷体" w:eastAsia="华文楷体" w:hAnsi="华文楷体" w:hint="eastAsia"/>
                <w:sz w:val="28"/>
              </w:rPr>
              <w:t>__</w:t>
            </w:r>
          </w:p>
        </w:tc>
      </w:tr>
    </w:tbl>
    <w:p w14:paraId="65B78879" w14:textId="4CFB8763" w:rsidR="00B8338A" w:rsidRDefault="00000000" w:rsidP="00ED5E0A">
      <w:pPr>
        <w:tabs>
          <w:tab w:val="left" w:pos="9638"/>
        </w:tabs>
        <w:adjustRightInd w:val="0"/>
        <w:snapToGrid w:val="0"/>
        <w:spacing w:beforeLines="100" w:before="312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备注：1、请如实填写上述表格，内容叙述详细。</w:t>
      </w:r>
    </w:p>
    <w:p w14:paraId="6DBDFE1C" w14:textId="569E5033" w:rsidR="00B8338A" w:rsidRDefault="00B8338A">
      <w:pPr>
        <w:numPr>
          <w:ilvl w:val="0"/>
          <w:numId w:val="1"/>
        </w:numPr>
        <w:tabs>
          <w:tab w:val="left" w:pos="9638"/>
        </w:tabs>
        <w:adjustRightInd w:val="0"/>
        <w:snapToGrid w:val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活动主题应与系统申报的项目名称保持一致。</w:t>
      </w:r>
    </w:p>
    <w:p w14:paraId="2E913FF1" w14:textId="6885BD59" w:rsidR="005B231A" w:rsidRDefault="00004618">
      <w:pPr>
        <w:numPr>
          <w:ilvl w:val="0"/>
          <w:numId w:val="1"/>
        </w:numPr>
        <w:tabs>
          <w:tab w:val="left" w:pos="9638"/>
        </w:tabs>
        <w:adjustRightInd w:val="0"/>
        <w:snapToGrid w:val="0"/>
        <w:rPr>
          <w:rFonts w:ascii="华文楷体" w:eastAsia="华文楷体" w:hAnsi="华文楷体" w:hint="eastAsia"/>
          <w:sz w:val="24"/>
        </w:rPr>
      </w:pPr>
      <w:r w:rsidRPr="00004618">
        <w:rPr>
          <w:rFonts w:ascii="华文楷体" w:eastAsia="华文楷体" w:hAnsi="华文楷体" w:hint="eastAsia"/>
          <w:sz w:val="24"/>
        </w:rPr>
        <w:t>该表下载地址：</w:t>
      </w:r>
      <w:r>
        <w:rPr>
          <w:rFonts w:ascii="华文楷体" w:eastAsia="华文楷体" w:hAnsi="华文楷体" w:hint="eastAsia"/>
          <w:sz w:val="24"/>
        </w:rPr>
        <w:t>校团委</w:t>
      </w:r>
      <w:r w:rsidR="00EF4070">
        <w:rPr>
          <w:rFonts w:ascii="华文楷体" w:eastAsia="华文楷体" w:hAnsi="华文楷体" w:hint="eastAsia"/>
          <w:sz w:val="24"/>
        </w:rPr>
        <w:t>网站</w:t>
      </w:r>
      <w:r w:rsidRPr="00004618">
        <w:rPr>
          <w:rFonts w:ascii="华文楷体" w:eastAsia="华文楷体" w:hAnsi="华文楷体" w:hint="eastAsia"/>
          <w:sz w:val="24"/>
        </w:rPr>
        <w:t>。</w:t>
      </w:r>
    </w:p>
    <w:sectPr w:rsidR="005B231A" w:rsidSect="00A76940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1E791" w14:textId="77777777" w:rsidR="008A077B" w:rsidRDefault="008A077B">
      <w:r>
        <w:separator/>
      </w:r>
    </w:p>
  </w:endnote>
  <w:endnote w:type="continuationSeparator" w:id="0">
    <w:p w14:paraId="6D8D86E6" w14:textId="77777777" w:rsidR="008A077B" w:rsidRDefault="008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9D8DA" w14:textId="7CAF3787" w:rsidR="00945153" w:rsidRDefault="0000000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FAD97D5" w14:textId="77777777" w:rsidR="00945153" w:rsidRDefault="009451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2E54C" w14:textId="77777777" w:rsidR="008A077B" w:rsidRDefault="008A077B">
      <w:r>
        <w:separator/>
      </w:r>
    </w:p>
  </w:footnote>
  <w:footnote w:type="continuationSeparator" w:id="0">
    <w:p w14:paraId="59419061" w14:textId="77777777" w:rsidR="008A077B" w:rsidRDefault="008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411D1"/>
    <w:multiLevelType w:val="singleLevel"/>
    <w:tmpl w:val="1F8411D1"/>
    <w:lvl w:ilvl="0">
      <w:start w:val="2"/>
      <w:numFmt w:val="decimal"/>
      <w:suff w:val="nothing"/>
      <w:lvlText w:val="%1、"/>
      <w:lvlJc w:val="left"/>
      <w:pPr>
        <w:ind w:left="720" w:firstLine="0"/>
      </w:pPr>
    </w:lvl>
  </w:abstractNum>
  <w:abstractNum w:abstractNumId="1" w15:restartNumberingAfterBreak="0">
    <w:nsid w:val="2E191EBF"/>
    <w:multiLevelType w:val="hybridMultilevel"/>
    <w:tmpl w:val="89C82F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40870764">
    <w:abstractNumId w:val="0"/>
  </w:num>
  <w:num w:numId="2" w16cid:durableId="27598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F7F50B0"/>
    <w:rsid w:val="000003F6"/>
    <w:rsid w:val="00004618"/>
    <w:rsid w:val="00011AD9"/>
    <w:rsid w:val="00053F0B"/>
    <w:rsid w:val="000669DE"/>
    <w:rsid w:val="00077CAF"/>
    <w:rsid w:val="00083D82"/>
    <w:rsid w:val="000B1B78"/>
    <w:rsid w:val="000B2482"/>
    <w:rsid w:val="00135421"/>
    <w:rsid w:val="00152704"/>
    <w:rsid w:val="001D6164"/>
    <w:rsid w:val="001E32F7"/>
    <w:rsid w:val="0024632D"/>
    <w:rsid w:val="002B4D44"/>
    <w:rsid w:val="00314BB1"/>
    <w:rsid w:val="00346382"/>
    <w:rsid w:val="00353369"/>
    <w:rsid w:val="003C7766"/>
    <w:rsid w:val="003D1352"/>
    <w:rsid w:val="00423CF5"/>
    <w:rsid w:val="0049280E"/>
    <w:rsid w:val="004A24BB"/>
    <w:rsid w:val="004A3748"/>
    <w:rsid w:val="00554A28"/>
    <w:rsid w:val="005B231A"/>
    <w:rsid w:val="00623096"/>
    <w:rsid w:val="00647BFB"/>
    <w:rsid w:val="006537DE"/>
    <w:rsid w:val="006D221E"/>
    <w:rsid w:val="007363EE"/>
    <w:rsid w:val="00770957"/>
    <w:rsid w:val="00794729"/>
    <w:rsid w:val="007B1D1B"/>
    <w:rsid w:val="00816A54"/>
    <w:rsid w:val="00846845"/>
    <w:rsid w:val="0085044E"/>
    <w:rsid w:val="0085235C"/>
    <w:rsid w:val="00872EDA"/>
    <w:rsid w:val="008A077B"/>
    <w:rsid w:val="00907732"/>
    <w:rsid w:val="00930275"/>
    <w:rsid w:val="00945153"/>
    <w:rsid w:val="00946751"/>
    <w:rsid w:val="00952640"/>
    <w:rsid w:val="00972F5A"/>
    <w:rsid w:val="009F1C89"/>
    <w:rsid w:val="009F652F"/>
    <w:rsid w:val="00A47479"/>
    <w:rsid w:val="00A550C4"/>
    <w:rsid w:val="00A60872"/>
    <w:rsid w:val="00A76940"/>
    <w:rsid w:val="00AA48A7"/>
    <w:rsid w:val="00AA6978"/>
    <w:rsid w:val="00AD0CC8"/>
    <w:rsid w:val="00AD50F0"/>
    <w:rsid w:val="00AF423A"/>
    <w:rsid w:val="00B07987"/>
    <w:rsid w:val="00B14493"/>
    <w:rsid w:val="00B8338A"/>
    <w:rsid w:val="00B87A76"/>
    <w:rsid w:val="00B925D2"/>
    <w:rsid w:val="00BE0F44"/>
    <w:rsid w:val="00C14278"/>
    <w:rsid w:val="00C70304"/>
    <w:rsid w:val="00CB35B0"/>
    <w:rsid w:val="00CE0ED9"/>
    <w:rsid w:val="00CF6322"/>
    <w:rsid w:val="00D60F61"/>
    <w:rsid w:val="00D647FD"/>
    <w:rsid w:val="00DB66F4"/>
    <w:rsid w:val="00DF1C4C"/>
    <w:rsid w:val="00DF3B01"/>
    <w:rsid w:val="00E613E0"/>
    <w:rsid w:val="00EA4149"/>
    <w:rsid w:val="00ED29BC"/>
    <w:rsid w:val="00ED5E0A"/>
    <w:rsid w:val="00EE3E7C"/>
    <w:rsid w:val="00EF4070"/>
    <w:rsid w:val="00F013D2"/>
    <w:rsid w:val="00F31586"/>
    <w:rsid w:val="00F3788B"/>
    <w:rsid w:val="00F57445"/>
    <w:rsid w:val="00F66157"/>
    <w:rsid w:val="27246EDB"/>
    <w:rsid w:val="5F7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FD2FA"/>
  <w15:docId w15:val="{08A033C3-894A-41B0-8DDC-656F6D15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B1D1B"/>
    <w:pPr>
      <w:jc w:val="center"/>
      <w:outlineLvl w:val="0"/>
    </w:pPr>
    <w:rPr>
      <w:rFonts w:ascii="华文楷体" w:eastAsia="华文楷体" w:hAnsi="华文楷体" w:cs="宋体"/>
      <w:kern w:val="0"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4">
    <w:name w:val="header"/>
    <w:basedOn w:val="a"/>
    <w:link w:val="a5"/>
    <w:rsid w:val="000669D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669DE"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7B1D1B"/>
    <w:pPr>
      <w:ind w:firstLineChars="200" w:firstLine="420"/>
    </w:pPr>
  </w:style>
  <w:style w:type="character" w:customStyle="1" w:styleId="10">
    <w:name w:val="标题 1 字符"/>
    <w:basedOn w:val="a0"/>
    <w:link w:val="1"/>
    <w:rsid w:val="007B1D1B"/>
    <w:rPr>
      <w:rFonts w:ascii="华文楷体" w:eastAsia="华文楷体" w:hAnsi="华文楷体" w:cs="宋体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36F0-7EBF-493A-859F-2B5E3271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8</Words>
  <Characters>164</Characters>
  <Application>Microsoft Office Word</Application>
  <DocSecurity>0</DocSecurity>
  <Lines>41</Lines>
  <Paragraphs>44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rper liu</cp:lastModifiedBy>
  <cp:revision>80</cp:revision>
  <dcterms:created xsi:type="dcterms:W3CDTF">2020-11-11T12:23:00Z</dcterms:created>
  <dcterms:modified xsi:type="dcterms:W3CDTF">2025-11-0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ZTE2NzllZmQ1ZTExMjE0NGM5NDAyNTRjODQ5NDc2MWEiLCJ1c2VySWQiOiI2ODYxODU1NzMifQ==</vt:lpwstr>
  </property>
  <property fmtid="{D5CDD505-2E9C-101B-9397-08002B2CF9AE}" pid="4" name="ICV">
    <vt:lpwstr>A23CB4C2F06C46D9B33A66E6141EBBEB_12</vt:lpwstr>
  </property>
</Properties>
</file>